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17" w:rsidRPr="000D2F47" w:rsidRDefault="002F0B17" w:rsidP="002F0B17">
      <w:pPr>
        <w:spacing w:after="0" w:line="240" w:lineRule="auto"/>
        <w:jc w:val="right"/>
        <w:rPr>
          <w:i/>
          <w:sz w:val="18"/>
          <w:szCs w:val="18"/>
        </w:rPr>
      </w:pPr>
    </w:p>
    <w:p w:rsidR="002F0B17" w:rsidRPr="000D2F47" w:rsidRDefault="000D2F47" w:rsidP="00045758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7940</wp:posOffset>
            </wp:positionV>
            <wp:extent cx="1936115" cy="1533525"/>
            <wp:effectExtent l="19050" t="0" r="6985" b="0"/>
            <wp:wrapTight wrapText="bothSides">
              <wp:wrapPolygon edited="0">
                <wp:start x="-213" y="0"/>
                <wp:lineTo x="-213" y="21466"/>
                <wp:lineTo x="21678" y="21466"/>
                <wp:lineTo x="21678" y="0"/>
                <wp:lineTo x="-213" y="0"/>
              </wp:wrapPolygon>
            </wp:wrapTight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B17" w:rsidRPr="00C1317C" w:rsidRDefault="002F0B17" w:rsidP="002F0B17">
      <w:pPr>
        <w:spacing w:after="0" w:line="240" w:lineRule="auto"/>
        <w:jc w:val="right"/>
        <w:rPr>
          <w:i/>
          <w:sz w:val="20"/>
          <w:szCs w:val="20"/>
        </w:rPr>
      </w:pPr>
    </w:p>
    <w:p w:rsidR="002D25CD" w:rsidRDefault="00452A60" w:rsidP="00463E20">
      <w:pPr>
        <w:jc w:val="right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0D2F47" w:rsidRPr="000D2F47">
        <w:rPr>
          <w:noProof/>
          <w:lang w:eastAsia="pl-PL"/>
        </w:rPr>
        <w:drawing>
          <wp:inline distT="0" distB="0" distL="0" distR="0">
            <wp:extent cx="2600324" cy="895350"/>
            <wp:effectExtent l="19050" t="0" r="0" b="0"/>
            <wp:docPr id="2" name="Obraz 3" descr="C:\Users\ADMINI~1\AppData\Local\Temp\WzECD21.tmp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zECD21.tmp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64" cy="8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E20">
        <w:br/>
      </w:r>
      <w:r w:rsidR="00127740">
        <w:rPr>
          <w:b/>
          <w:sz w:val="28"/>
          <w:szCs w:val="28"/>
        </w:rPr>
        <w:t>RAPORT Z POBYTU NA STYPENDIUM W RAMACH PROGRAMU ERASMUS +</w:t>
      </w:r>
    </w:p>
    <w:p w:rsidR="002715F3" w:rsidRPr="00463E20" w:rsidRDefault="00EA2400" w:rsidP="00463E20">
      <w:pPr>
        <w:jc w:val="center"/>
      </w:pPr>
      <w:r>
        <w:rPr>
          <w:b/>
          <w:sz w:val="28"/>
          <w:szCs w:val="28"/>
        </w:rPr>
        <w:t>ROK AKADEMICKI 2019</w:t>
      </w:r>
      <w:r w:rsidR="00127740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</w:p>
    <w:p w:rsid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 xml:space="preserve">Nazwa uczelni zagranicznej: </w:t>
      </w:r>
      <w:r>
        <w:rPr>
          <w:i/>
        </w:rPr>
        <w:t xml:space="preserve">(wpisz nazwę uczelni zagranicznej, na której studiowałeś </w:t>
      </w:r>
      <w:r w:rsidR="00AA7E3A">
        <w:rPr>
          <w:i/>
        </w:rPr>
        <w:br w:type="textWrapping" w:clear="all"/>
      </w:r>
      <w:r>
        <w:rPr>
          <w:i/>
        </w:rPr>
        <w:t>w ramach programu Erasmus+)</w:t>
      </w:r>
    </w:p>
    <w:p w:rsidR="002D25CD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 xml:space="preserve">Termin: </w:t>
      </w:r>
      <w:r>
        <w:rPr>
          <w:i/>
        </w:rPr>
        <w:t>(podaj daty swojego pobytu na uczelni zagranicznej)</w:t>
      </w:r>
    </w:p>
    <w:p w:rsidR="002D25CD" w:rsidRP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 xml:space="preserve">Kierunek studiów: </w:t>
      </w:r>
      <w:r>
        <w:rPr>
          <w:i/>
        </w:rPr>
        <w:t xml:space="preserve">(wpisz nazwę kierunku studiów, który realizujesz w PWSZ w Koszalinie. </w:t>
      </w:r>
    </w:p>
    <w:p w:rsidR="00127740" w:rsidRPr="00127740" w:rsidRDefault="00127740" w:rsidP="00463E20">
      <w:pPr>
        <w:pStyle w:val="Akapitzlist"/>
        <w:ind w:left="360"/>
        <w:jc w:val="both"/>
        <w:rPr>
          <w:i/>
        </w:rPr>
      </w:pPr>
      <w:r>
        <w:rPr>
          <w:i/>
        </w:rPr>
        <w:t>W przypadku, gdy studiujesz na więcej niż jednym kierunku, podaj ten kierunek, z którego zostałeś zakwalifikowany na wyjazd w ramach programu Erasmus +)</w:t>
      </w:r>
    </w:p>
    <w:p w:rsidR="002D25CD" w:rsidRP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 w:rsidRPr="00127740">
        <w:rPr>
          <w:b/>
        </w:rPr>
        <w:t>Semestr studiów, na którym realizowany był wyjazd :</w:t>
      </w:r>
      <w:r>
        <w:rPr>
          <w:b/>
        </w:rPr>
        <w:t xml:space="preserve">  </w:t>
      </w:r>
      <w:r>
        <w:rPr>
          <w:i/>
        </w:rPr>
        <w:t>(podaj semestr studiów, na którym był realizowany wyjazd, np. semestr IV)</w:t>
      </w:r>
    </w:p>
    <w:p w:rsidR="00127740" w:rsidRDefault="00AA7E3A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Dojazd</w:t>
      </w:r>
      <w:r w:rsidR="00127740" w:rsidRPr="00127740">
        <w:rPr>
          <w:b/>
        </w:rPr>
        <w:t>:</w:t>
      </w:r>
      <w:r>
        <w:rPr>
          <w:b/>
        </w:rPr>
        <w:t xml:space="preserve"> </w:t>
      </w:r>
      <w:r>
        <w:rPr>
          <w:i/>
        </w:rPr>
        <w:t>(napisz, w jaki sposób dojechałeś na miejsce, jakie są koszty podroży, możliwości tańszego dojazdu itd.)</w:t>
      </w:r>
    </w:p>
    <w:p w:rsidR="00AA7E3A" w:rsidRPr="00127740" w:rsidRDefault="00AA7E3A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 xml:space="preserve">Miejsce pobytu: </w:t>
      </w:r>
      <w:r>
        <w:rPr>
          <w:i/>
        </w:rPr>
        <w:t>(opisz pokrótce miasto, w którym byłeś. Podaj wszelkie informacje, które wydają Ci się ważne i przydatne, np. ceny komunikacji miejskiej, miejsca, które warto odwiedzić, tańsze sklepy itd.)</w:t>
      </w:r>
    </w:p>
    <w:p w:rsidR="00FC0CBB" w:rsidRPr="00435FA3" w:rsidRDefault="00127740" w:rsidP="00463E20">
      <w:pPr>
        <w:pStyle w:val="Akapitzlist"/>
        <w:numPr>
          <w:ilvl w:val="0"/>
          <w:numId w:val="1"/>
        </w:numPr>
        <w:ind w:left="360"/>
        <w:jc w:val="both"/>
      </w:pPr>
      <w:r>
        <w:rPr>
          <w:b/>
        </w:rPr>
        <w:t>Uczelnia</w:t>
      </w:r>
      <w:r w:rsidR="002D25CD" w:rsidRPr="00452A60">
        <w:rPr>
          <w:b/>
        </w:rPr>
        <w:t>:</w:t>
      </w:r>
      <w:r w:rsidR="00AA7E3A">
        <w:rPr>
          <w:b/>
        </w:rPr>
        <w:t xml:space="preserve"> </w:t>
      </w:r>
      <w:r w:rsidR="00AA7E3A">
        <w:rPr>
          <w:i/>
        </w:rPr>
        <w:t>(opisz pokrótce uczelnię, na której studiowałeś w ramach programu Erasmus +. Napisz, czy w tym samym okresie byli na niej inni obcokrajowcy, czy nawiązałeś nowe przyjaźnie, czy zintegrowałeś się z lokalnym środowiskiem studenckim itd.)</w:t>
      </w:r>
    </w:p>
    <w:p w:rsidR="009C4605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Realizowane przedmioty i liczba ECTS</w:t>
      </w:r>
      <w:r w:rsidR="009C4605">
        <w:rPr>
          <w:b/>
        </w:rPr>
        <w:t>:</w:t>
      </w:r>
      <w:r w:rsidR="00AA7E3A">
        <w:rPr>
          <w:b/>
        </w:rPr>
        <w:t xml:space="preserve"> </w:t>
      </w:r>
      <w:r w:rsidR="00AA7E3A">
        <w:rPr>
          <w:i/>
        </w:rPr>
        <w:t>(wymień i skomentuj pokrótce realizowane przedmioty. Podaj przypisaną im liczbę ECTS)</w:t>
      </w:r>
    </w:p>
    <w:p w:rsid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Warunki studiowania:</w:t>
      </w:r>
      <w:r w:rsidR="00AA7E3A">
        <w:rPr>
          <w:b/>
        </w:rPr>
        <w:t xml:space="preserve"> </w:t>
      </w:r>
      <w:r w:rsidR="00AA7E3A">
        <w:rPr>
          <w:i/>
        </w:rPr>
        <w:t>(opisz pokrótce warunki studiowania)</w:t>
      </w:r>
    </w:p>
    <w:p w:rsid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Warunki mieszkaniowe:</w:t>
      </w:r>
      <w:r w:rsidR="00AA7E3A">
        <w:rPr>
          <w:b/>
        </w:rPr>
        <w:t xml:space="preserve"> </w:t>
      </w:r>
      <w:r w:rsidR="00AA7E3A">
        <w:rPr>
          <w:i/>
        </w:rPr>
        <w:t>(opisz pokrótce warunki mieszkaniowe oraz możliwości znalezienia mieszkania. Podaj przybliżone koszty)</w:t>
      </w:r>
    </w:p>
    <w:p w:rsidR="00AA7E3A" w:rsidRPr="00AA7E3A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Pierwsze dni:</w:t>
      </w:r>
      <w:r w:rsidR="00AA7E3A">
        <w:rPr>
          <w:b/>
        </w:rPr>
        <w:t xml:space="preserve"> </w:t>
      </w:r>
      <w:r w:rsidR="00AA7E3A">
        <w:rPr>
          <w:i/>
        </w:rPr>
        <w:t xml:space="preserve">(napisz, w jaki sposób przyjęto Cię na uczelni partnerskiej. Czy miałeś kontakt </w:t>
      </w:r>
    </w:p>
    <w:p w:rsidR="00127740" w:rsidRDefault="00AA7E3A" w:rsidP="00463E20">
      <w:pPr>
        <w:pStyle w:val="Akapitzlist"/>
        <w:ind w:left="360"/>
        <w:jc w:val="both"/>
        <w:rPr>
          <w:b/>
        </w:rPr>
      </w:pPr>
      <w:r>
        <w:rPr>
          <w:i/>
        </w:rPr>
        <w:t>z jej przedstawicielami przed wyjazdem z Polski. Czy otrzymałeś wszelkie niezbędne informacje)</w:t>
      </w:r>
    </w:p>
    <w:p w:rsid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Koszty utrzymania:</w:t>
      </w:r>
      <w:r w:rsidR="00AA7E3A">
        <w:rPr>
          <w:b/>
        </w:rPr>
        <w:t xml:space="preserve"> </w:t>
      </w:r>
      <w:r w:rsidR="00AA7E3A">
        <w:rPr>
          <w:i/>
        </w:rPr>
        <w:t>(określ koszty utrzymania podczas pobytu na wymianie w ramach programu Erasmus +)</w:t>
      </w:r>
    </w:p>
    <w:p w:rsid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Życie studenckie:</w:t>
      </w:r>
      <w:r w:rsidR="00AA7E3A">
        <w:rPr>
          <w:b/>
        </w:rPr>
        <w:t xml:space="preserve"> </w:t>
      </w:r>
      <w:r w:rsidR="00AA7E3A">
        <w:rPr>
          <w:i/>
        </w:rPr>
        <w:t>(opisz pokrótce życie studenckie. Wskaż miejsca i imprezy studenckie, w których, Twoim zdaniem, warto wziąć udział)</w:t>
      </w:r>
    </w:p>
    <w:p w:rsid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Adaptacja kulturowa:</w:t>
      </w:r>
      <w:r w:rsidR="00AA7E3A">
        <w:rPr>
          <w:b/>
        </w:rPr>
        <w:t xml:space="preserve"> </w:t>
      </w:r>
      <w:r w:rsidR="00AA7E3A">
        <w:rPr>
          <w:i/>
        </w:rPr>
        <w:t>(opisz ewentualne różnice kulturowe, na które trzeba zwrócić uwagę)</w:t>
      </w:r>
    </w:p>
    <w:p w:rsid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Dodatkowe sugestie:</w:t>
      </w:r>
      <w:r w:rsidR="00AA7E3A">
        <w:rPr>
          <w:b/>
        </w:rPr>
        <w:t xml:space="preserve"> </w:t>
      </w:r>
      <w:r w:rsidR="00AA7E3A">
        <w:rPr>
          <w:i/>
        </w:rPr>
        <w:t>(podaj wszelkie informacje, które, Twoim zdaniem, mogą być przydatne)</w:t>
      </w:r>
    </w:p>
    <w:p w:rsidR="00127740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Ocena</w:t>
      </w:r>
      <w:r w:rsidR="00AA7E3A">
        <w:rPr>
          <w:b/>
        </w:rPr>
        <w:t xml:space="preserve"> </w:t>
      </w:r>
      <w:r w:rsidR="00AA7E3A">
        <w:rPr>
          <w:i/>
        </w:rPr>
        <w:t>(oceń pobyt i uczelnię w skali od 1 do 5)</w:t>
      </w:r>
      <w:r w:rsidR="00AA7E3A">
        <w:rPr>
          <w:b/>
        </w:rPr>
        <w:t>:</w:t>
      </w:r>
    </w:p>
    <w:p w:rsidR="00127740" w:rsidRDefault="00127740" w:rsidP="00463E20">
      <w:pPr>
        <w:pStyle w:val="Akapitzlist"/>
        <w:ind w:left="360"/>
        <w:jc w:val="both"/>
      </w:pPr>
      <w:r>
        <w:t>Ocenia merytoryczna uczelni:</w:t>
      </w:r>
    </w:p>
    <w:p w:rsidR="00127740" w:rsidRDefault="00127740" w:rsidP="00463E20">
      <w:pPr>
        <w:pStyle w:val="Akapitzlist"/>
        <w:ind w:left="360"/>
        <w:jc w:val="both"/>
      </w:pPr>
      <w:r>
        <w:t>Ocena ogólna pobytu:</w:t>
      </w:r>
    </w:p>
    <w:p w:rsidR="00127740" w:rsidRPr="00AA7E3A" w:rsidRDefault="00127740" w:rsidP="00463E20">
      <w:pPr>
        <w:pStyle w:val="Akapitzlist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Kontakt:</w:t>
      </w:r>
      <w:r w:rsidR="00AA7E3A">
        <w:rPr>
          <w:b/>
        </w:rPr>
        <w:t xml:space="preserve"> </w:t>
      </w:r>
      <w:r w:rsidR="00AA7E3A">
        <w:rPr>
          <w:i/>
        </w:rPr>
        <w:t>(jeśli chcesz, podaj do siebie kontakt, by koledzy, którzy wybierają się w to samo miejsce, mogli uzyskać dodatkowe informacje)</w:t>
      </w:r>
    </w:p>
    <w:p w:rsidR="00AA7E3A" w:rsidRDefault="00AA7E3A" w:rsidP="00AA7E3A">
      <w:pPr>
        <w:pStyle w:val="Akapitzlist"/>
        <w:jc w:val="both"/>
        <w:rPr>
          <w:b/>
        </w:rPr>
      </w:pPr>
    </w:p>
    <w:p w:rsidR="002F0B17" w:rsidRDefault="008C067E" w:rsidP="00463E20">
      <w:pPr>
        <w:pStyle w:val="Akapitzlist"/>
        <w:jc w:val="both"/>
      </w:pPr>
      <w:r>
        <w:rPr>
          <w:i/>
        </w:rPr>
        <w:t>Niniejszy raport ma charakter subiektywny i jest adresowany wyłącznie do studentów PWSZ w Koszalinie w celu ułatwienia im organizacji pobytu na wymianie w ramach programu Erasmus +. Zostanie udostępniony studentom na stronie www PWSZ w Koszalinie.</w:t>
      </w:r>
    </w:p>
    <w:sectPr w:rsidR="002F0B17" w:rsidSect="000D2F4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D5" w:rsidRDefault="003041D5" w:rsidP="002D25CD">
      <w:pPr>
        <w:spacing w:after="0" w:line="240" w:lineRule="auto"/>
      </w:pPr>
      <w:r>
        <w:separator/>
      </w:r>
    </w:p>
  </w:endnote>
  <w:endnote w:type="continuationSeparator" w:id="1">
    <w:p w:rsidR="003041D5" w:rsidRDefault="003041D5" w:rsidP="002D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D5" w:rsidRDefault="003041D5" w:rsidP="002D25CD">
      <w:pPr>
        <w:spacing w:after="0" w:line="240" w:lineRule="auto"/>
      </w:pPr>
      <w:r>
        <w:separator/>
      </w:r>
    </w:p>
  </w:footnote>
  <w:footnote w:type="continuationSeparator" w:id="1">
    <w:p w:rsidR="003041D5" w:rsidRDefault="003041D5" w:rsidP="002D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541459C"/>
    <w:multiLevelType w:val="hybridMultilevel"/>
    <w:tmpl w:val="BC104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01E4D"/>
    <w:multiLevelType w:val="hybridMultilevel"/>
    <w:tmpl w:val="6FC8E8DA"/>
    <w:lvl w:ilvl="0" w:tplc="AFDC28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B17"/>
    <w:rsid w:val="00020E14"/>
    <w:rsid w:val="00042DD3"/>
    <w:rsid w:val="00045758"/>
    <w:rsid w:val="00072212"/>
    <w:rsid w:val="000D2F47"/>
    <w:rsid w:val="00127740"/>
    <w:rsid w:val="00160859"/>
    <w:rsid w:val="00163C03"/>
    <w:rsid w:val="00246C1E"/>
    <w:rsid w:val="002715F3"/>
    <w:rsid w:val="00291B50"/>
    <w:rsid w:val="002D25CD"/>
    <w:rsid w:val="002F0B17"/>
    <w:rsid w:val="002F127C"/>
    <w:rsid w:val="003041D5"/>
    <w:rsid w:val="003612A2"/>
    <w:rsid w:val="003867BA"/>
    <w:rsid w:val="003F35D0"/>
    <w:rsid w:val="00404830"/>
    <w:rsid w:val="00424C8F"/>
    <w:rsid w:val="00435FA3"/>
    <w:rsid w:val="00452A60"/>
    <w:rsid w:val="0046253F"/>
    <w:rsid w:val="00463E20"/>
    <w:rsid w:val="004861E0"/>
    <w:rsid w:val="004B32B8"/>
    <w:rsid w:val="004C175E"/>
    <w:rsid w:val="00575827"/>
    <w:rsid w:val="005E4DAA"/>
    <w:rsid w:val="006B220E"/>
    <w:rsid w:val="006F013F"/>
    <w:rsid w:val="007242C7"/>
    <w:rsid w:val="00770659"/>
    <w:rsid w:val="007B505E"/>
    <w:rsid w:val="007B678F"/>
    <w:rsid w:val="0081055C"/>
    <w:rsid w:val="00836F62"/>
    <w:rsid w:val="008B6304"/>
    <w:rsid w:val="008C067E"/>
    <w:rsid w:val="009C4605"/>
    <w:rsid w:val="00AA7E3A"/>
    <w:rsid w:val="00B14869"/>
    <w:rsid w:val="00B672CB"/>
    <w:rsid w:val="00B84C0E"/>
    <w:rsid w:val="00BB1816"/>
    <w:rsid w:val="00BE3275"/>
    <w:rsid w:val="00C45FE3"/>
    <w:rsid w:val="00CE090A"/>
    <w:rsid w:val="00CF05C5"/>
    <w:rsid w:val="00D6406B"/>
    <w:rsid w:val="00D961C1"/>
    <w:rsid w:val="00DA06F6"/>
    <w:rsid w:val="00DA2482"/>
    <w:rsid w:val="00DC5575"/>
    <w:rsid w:val="00DE1729"/>
    <w:rsid w:val="00E023E5"/>
    <w:rsid w:val="00E521FC"/>
    <w:rsid w:val="00E748E3"/>
    <w:rsid w:val="00EA2400"/>
    <w:rsid w:val="00EA5A60"/>
    <w:rsid w:val="00F2003F"/>
    <w:rsid w:val="00F62898"/>
    <w:rsid w:val="00F67E51"/>
    <w:rsid w:val="00FC0CBB"/>
    <w:rsid w:val="00FD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B17"/>
  </w:style>
  <w:style w:type="paragraph" w:styleId="Nagwek1">
    <w:name w:val="heading 1"/>
    <w:basedOn w:val="Normalny"/>
    <w:next w:val="Normalny"/>
    <w:link w:val="Nagwek1Znak"/>
    <w:qFormat/>
    <w:rsid w:val="00FC0CBB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fr-FR" w:eastAsia="en-GB"/>
    </w:rPr>
  </w:style>
  <w:style w:type="paragraph" w:styleId="Nagwek2">
    <w:name w:val="heading 2"/>
    <w:basedOn w:val="Normalny"/>
    <w:next w:val="Normalny"/>
    <w:link w:val="Nagwek2Znak"/>
    <w:qFormat/>
    <w:rsid w:val="00FC0CBB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val="fr-FR" w:eastAsia="en-GB"/>
    </w:rPr>
  </w:style>
  <w:style w:type="paragraph" w:styleId="Nagwek3">
    <w:name w:val="heading 3"/>
    <w:basedOn w:val="Normalny"/>
    <w:next w:val="Normalny"/>
    <w:link w:val="Nagwek3Znak"/>
    <w:qFormat/>
    <w:rsid w:val="00FC0CBB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napToGrid w:val="0"/>
      <w:sz w:val="24"/>
      <w:szCs w:val="20"/>
      <w:lang w:val="fr-FR" w:eastAsia="en-GB"/>
    </w:rPr>
  </w:style>
  <w:style w:type="paragraph" w:styleId="Nagwek4">
    <w:name w:val="heading 4"/>
    <w:basedOn w:val="Normalny"/>
    <w:next w:val="Normalny"/>
    <w:link w:val="Nagwek4Znak"/>
    <w:qFormat/>
    <w:rsid w:val="00FC0CBB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Nagwek5">
    <w:name w:val="heading 5"/>
    <w:basedOn w:val="Normalny"/>
    <w:next w:val="Normalny"/>
    <w:link w:val="Nagwek5Znak"/>
    <w:qFormat/>
    <w:rsid w:val="00FC0CBB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val="fr-FR" w:eastAsia="en-GB"/>
    </w:rPr>
  </w:style>
  <w:style w:type="paragraph" w:styleId="Nagwek6">
    <w:name w:val="heading 6"/>
    <w:basedOn w:val="Normalny"/>
    <w:next w:val="Normalny"/>
    <w:link w:val="Nagwek6Znak"/>
    <w:qFormat/>
    <w:rsid w:val="00FC0CBB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val="fr-FR" w:eastAsia="en-GB"/>
    </w:rPr>
  </w:style>
  <w:style w:type="paragraph" w:styleId="Nagwek7">
    <w:name w:val="heading 7"/>
    <w:basedOn w:val="Normalny"/>
    <w:next w:val="Normalny"/>
    <w:link w:val="Nagwek7Znak"/>
    <w:qFormat/>
    <w:rsid w:val="00FC0CBB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styleId="Nagwek8">
    <w:name w:val="heading 8"/>
    <w:basedOn w:val="Normalny"/>
    <w:next w:val="Normalny"/>
    <w:link w:val="Nagwek8Znak"/>
    <w:qFormat/>
    <w:rsid w:val="00FC0CBB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fr-FR" w:eastAsia="en-GB"/>
    </w:rPr>
  </w:style>
  <w:style w:type="paragraph" w:styleId="Nagwek9">
    <w:name w:val="heading 9"/>
    <w:basedOn w:val="Normalny"/>
    <w:next w:val="Normalny"/>
    <w:link w:val="Nagwek9Znak"/>
    <w:qFormat/>
    <w:rsid w:val="00FC0CBB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B17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F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F0B1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5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5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C0CBB"/>
    <w:rPr>
      <w:rFonts w:ascii="Times New Roman" w:eastAsia="Times New Roman" w:hAnsi="Times New Roman" w:cs="Times New Roman"/>
      <w:b/>
      <w:smallCaps/>
      <w:snapToGrid w:val="0"/>
      <w:sz w:val="24"/>
      <w:szCs w:val="20"/>
      <w:lang w:val="fr-FR" w:eastAsia="en-GB"/>
    </w:rPr>
  </w:style>
  <w:style w:type="character" w:customStyle="1" w:styleId="Nagwek2Znak">
    <w:name w:val="Nagłówek 2 Znak"/>
    <w:basedOn w:val="Domylnaczcionkaakapitu"/>
    <w:link w:val="Nagwek2"/>
    <w:rsid w:val="00FC0CBB"/>
    <w:rPr>
      <w:rFonts w:ascii="Times New Roman" w:eastAsia="Times New Roman" w:hAnsi="Times New Roman" w:cs="Times New Roman"/>
      <w:b/>
      <w:snapToGrid w:val="0"/>
      <w:sz w:val="24"/>
      <w:szCs w:val="20"/>
      <w:lang w:val="fr-FR" w:eastAsia="en-GB"/>
    </w:rPr>
  </w:style>
  <w:style w:type="character" w:customStyle="1" w:styleId="Nagwek3Znak">
    <w:name w:val="Nagłówek 3 Znak"/>
    <w:basedOn w:val="Domylnaczcionkaakapitu"/>
    <w:link w:val="Nagwek3"/>
    <w:rsid w:val="00FC0CBB"/>
    <w:rPr>
      <w:rFonts w:ascii="Times New Roman" w:eastAsia="Times New Roman" w:hAnsi="Times New Roman" w:cs="Times New Roman"/>
      <w:i/>
      <w:snapToGrid w:val="0"/>
      <w:sz w:val="24"/>
      <w:szCs w:val="20"/>
      <w:lang w:val="fr-FR" w:eastAsia="en-GB"/>
    </w:rPr>
  </w:style>
  <w:style w:type="character" w:customStyle="1" w:styleId="Nagwek4Znak">
    <w:name w:val="Nagłówek 4 Znak"/>
    <w:basedOn w:val="Domylnaczcionkaakapitu"/>
    <w:link w:val="Nagwek4"/>
    <w:rsid w:val="00FC0CBB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customStyle="1" w:styleId="Nagwek5Znak">
    <w:name w:val="Nagłówek 5 Znak"/>
    <w:basedOn w:val="Domylnaczcionkaakapitu"/>
    <w:link w:val="Nagwek5"/>
    <w:rsid w:val="00FC0CBB"/>
    <w:rPr>
      <w:rFonts w:ascii="Arial" w:eastAsia="Times New Roman" w:hAnsi="Arial" w:cs="Times New Roman"/>
      <w:snapToGrid w:val="0"/>
      <w:szCs w:val="20"/>
      <w:lang w:val="fr-FR" w:eastAsia="en-GB"/>
    </w:rPr>
  </w:style>
  <w:style w:type="character" w:customStyle="1" w:styleId="Nagwek6Znak">
    <w:name w:val="Nagłówek 6 Znak"/>
    <w:basedOn w:val="Domylnaczcionkaakapitu"/>
    <w:link w:val="Nagwek6"/>
    <w:rsid w:val="00FC0CBB"/>
    <w:rPr>
      <w:rFonts w:ascii="Arial" w:eastAsia="Times New Roman" w:hAnsi="Arial" w:cs="Times New Roman"/>
      <w:i/>
      <w:snapToGrid w:val="0"/>
      <w:szCs w:val="20"/>
      <w:lang w:val="fr-FR" w:eastAsia="en-GB"/>
    </w:rPr>
  </w:style>
  <w:style w:type="character" w:customStyle="1" w:styleId="Nagwek7Znak">
    <w:name w:val="Nagłówek 7 Znak"/>
    <w:basedOn w:val="Domylnaczcionkaakapitu"/>
    <w:link w:val="Nagwek7"/>
    <w:rsid w:val="00FC0CBB"/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character" w:customStyle="1" w:styleId="Nagwek8Znak">
    <w:name w:val="Nagłówek 8 Znak"/>
    <w:basedOn w:val="Domylnaczcionkaakapitu"/>
    <w:link w:val="Nagwek8"/>
    <w:rsid w:val="00FC0CBB"/>
    <w:rPr>
      <w:rFonts w:ascii="Arial" w:eastAsia="Times New Roman" w:hAnsi="Arial" w:cs="Times New Roman"/>
      <w:i/>
      <w:snapToGrid w:val="0"/>
      <w:sz w:val="20"/>
      <w:szCs w:val="20"/>
      <w:lang w:val="fr-FR" w:eastAsia="en-GB"/>
    </w:rPr>
  </w:style>
  <w:style w:type="character" w:customStyle="1" w:styleId="Nagwek9Znak">
    <w:name w:val="Nagłówek 9 Znak"/>
    <w:basedOn w:val="Domylnaczcionkaakapitu"/>
    <w:link w:val="Nagwek9"/>
    <w:rsid w:val="00FC0CBB"/>
    <w:rPr>
      <w:rFonts w:ascii="Arial" w:eastAsia="Times New Roman" w:hAnsi="Arial" w:cs="Times New Roman"/>
      <w:i/>
      <w:snapToGrid w:val="0"/>
      <w:sz w:val="18"/>
      <w:szCs w:val="20"/>
      <w:lang w:val="fr-FR" w:eastAsia="en-GB"/>
    </w:rPr>
  </w:style>
  <w:style w:type="character" w:styleId="Hipercze">
    <w:name w:val="Hyperlink"/>
    <w:basedOn w:val="Domylnaczcionkaakapitu"/>
    <w:uiPriority w:val="99"/>
    <w:unhideWhenUsed/>
    <w:rsid w:val="00FC0C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E7C2-752C-4124-9015-8034F8CB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line2</dc:creator>
  <cp:lastModifiedBy>Agnesek</cp:lastModifiedBy>
  <cp:revision>2</cp:revision>
  <cp:lastPrinted>2014-11-04T12:13:00Z</cp:lastPrinted>
  <dcterms:created xsi:type="dcterms:W3CDTF">2019-06-17T09:10:00Z</dcterms:created>
  <dcterms:modified xsi:type="dcterms:W3CDTF">2019-06-17T09:10:00Z</dcterms:modified>
</cp:coreProperties>
</file>